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A804F0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804F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632B0166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35331A4A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</w:t>
      </w:r>
      <w:r w:rsidR="00F87A78">
        <w:rPr>
          <w:rFonts w:ascii="TH SarabunPSK" w:hAnsi="TH SarabunPSK" w:cs="TH SarabunPSK"/>
          <w:color w:val="FF0000"/>
          <w:sz w:val="32"/>
          <w:szCs w:val="32"/>
        </w:rPr>
        <w:t>...............................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15BA8CFC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5B44E970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Functional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3985BBAC" w14:textId="77777777" w:rsidR="00080473" w:rsidRPr="003A1ADD" w:rsidRDefault="00080473" w:rsidP="00080473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2</w:t>
      </w:r>
      <w:r w:rsidRPr="003A1ADD">
        <w:rPr>
          <w:rFonts w:ascii="TH SarabunPSK" w:hAnsi="TH SarabunPSK" w:cs="TH SarabunPSK"/>
          <w:sz w:val="32"/>
          <w:szCs w:val="32"/>
        </w:rPr>
        <w:t xml:space="preserve"> 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ตารางบัญชีรายการอุปกรณ์หลัก</w:t>
      </w:r>
    </w:p>
    <w:p w14:paraId="5A7D75B2" w14:textId="77777777" w:rsidR="00080473" w:rsidRPr="003A1ADD" w:rsidRDefault="00080473" w:rsidP="00080473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244F8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 xml:space="preserve"> 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ตารางบัญชีรายการอุปกรณ์ที่ใช้ในการสาธิต</w:t>
      </w:r>
    </w:p>
    <w:p w14:paraId="1A19210E" w14:textId="559440B6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3A1ADD">
        <w:rPr>
          <w:rFonts w:ascii="TH SarabunPSK" w:hAnsi="TH SarabunPSK" w:cs="TH SarabunPSK"/>
          <w:sz w:val="32"/>
          <w:szCs w:val="32"/>
        </w:rPr>
        <w:t xml:space="preserve">4 : </w:t>
      </w:r>
      <w:r w:rsidRPr="003A1ADD">
        <w:rPr>
          <w:rFonts w:ascii="TH SarabunPSK" w:hAnsi="TH SarabunPSK" w:cs="TH SarabunPSK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sz w:val="32"/>
          <w:szCs w:val="32"/>
        </w:rPr>
        <w:t>OMS)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Pr="003A1ADD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0A69EB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 ระบบ</w:t>
      </w:r>
      <w:r w:rsidR="000A69EB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ริหารไฟฟ้าขัดข้อง 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OMS</w:t>
      </w:r>
    </w:p>
    <w:p w14:paraId="1DC9E8C2" w14:textId="77777777" w:rsidR="00F22AE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ศูนย์สั่งการ (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</w:rPr>
        <w:t>SCADA/EMS/DMS)</w:t>
      </w:r>
    </w:p>
    <w:p w14:paraId="65F31A2A" w14:textId="77777777" w:rsidR="00147CF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รสนเทศ</w:t>
      </w:r>
    </w:p>
    <w:p w14:paraId="3A3FA63C" w14:textId="77777777" w:rsidR="00753187" w:rsidRPr="000A69EB" w:rsidRDefault="00753187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สื่อสารโทรคมนาคม</w:t>
      </w:r>
    </w:p>
    <w:p w14:paraId="36D911A2" w14:textId="77777777" w:rsidR="0099520F" w:rsidRPr="000A69EB" w:rsidRDefault="005F407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หมายถึง การดำเนินงานติดตั้งอุปกรณ์ และเชื่อมโยงการทำงานของอุปกรณ์ต่าง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เข้าด้วยกันตาม</w:t>
      </w:r>
      <w:r w:rsidR="00F005BE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ักษณะงานของระบบข้างต้น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ไม่รวมงานก่อสร้าง และงานอุปกรณ์สนับสนุนและอำนวยความสะดวก (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</w:rPr>
        <w:t>Facilities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086326B" w14:textId="77777777" w:rsidR="00F22AE9" w:rsidRPr="003A1ADD" w:rsidRDefault="007A58C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ต้อง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ูลค่า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ฉพาะงาน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กี่ยวกับ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ข้างต้น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่ำกว่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4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0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 บาท (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ี่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้อยล้านบาท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57A9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วมภาษีมูลค่าเพิ่ม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อ 1 สัญญ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ว่าจ้าง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ำเนาสัญญา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7749000B" w14:textId="77777777" w:rsidR="000A69EB" w:rsidRDefault="00875EB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677531B9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</w:t>
      </w:r>
      <w:r w:rsidR="00957A74">
        <w:rPr>
          <w:rFonts w:ascii="TH SarabunPSK" w:hAnsi="TH SarabunPSK" w:cs="TH SarabunPSK"/>
          <w:sz w:val="32"/>
          <w:szCs w:val="32"/>
        </w:rPr>
        <w:t>50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0FA7C44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04F25D39" w14:textId="77777777" w:rsidR="00F87A78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6D022BD7" w:rsidR="00232A88" w:rsidRPr="00F87A78" w:rsidRDefault="00F87A7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87A78">
        <w:rPr>
          <w:rFonts w:ascii="TH SarabunPSK" w:hAnsi="TH SarabunPSK" w:cs="TH SarabunPSK"/>
          <w:color w:val="FF0000"/>
          <w:sz w:val="32"/>
          <w:szCs w:val="32"/>
        </w:rPr>
        <w:t xml:space="preserve">(7) </w:t>
      </w:r>
      <w:r w:rsidRPr="00F87A78">
        <w:rPr>
          <w:rFonts w:ascii="TH SarabunPSK" w:hAnsi="TH SarabunPSK" w:cs="TH SarabunPSK"/>
          <w:color w:val="FF0000"/>
          <w:sz w:val="32"/>
          <w:szCs w:val="32"/>
        </w:rPr>
        <w:tab/>
      </w:r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คําตอบสําหรับ</w:t>
      </w:r>
      <w:r w:rsidR="006C2D8B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32A88" w:rsidRPr="00F87A78">
        <w:rPr>
          <w:rFonts w:ascii="TH SarabunPSK" w:hAnsi="TH SarabunPSK" w:cs="TH SarabunPSK"/>
          <w:color w:val="FF0000"/>
          <w:sz w:val="32"/>
          <w:szCs w:val="32"/>
        </w:rPr>
        <w:t xml:space="preserve">Questionnaires </w:t>
      </w:r>
      <w:r w:rsidR="00232A88" w:rsidRPr="00F87A78">
        <w:rPr>
          <w:rFonts w:ascii="TH SarabunPSK" w:hAnsi="TH SarabunPSK" w:cs="TH SarabunPSK"/>
          <w:color w:val="FF0000"/>
          <w:sz w:val="32"/>
          <w:szCs w:val="32"/>
          <w:cs/>
        </w:rPr>
        <w:t>เรียงตามลําดับหัวข้อคําถามที่กําหนดไว้ใน</w:t>
      </w:r>
      <w:r w:rsidR="0027726F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proofErr w:type="gramStart"/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>)ข้อกำหนดทางเทคนิค</w:t>
      </w:r>
      <w:proofErr w:type="gramEnd"/>
      <w:r w:rsidR="00D459DD" w:rsidRPr="00F87A7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="00D459DD" w:rsidRPr="00F87A78">
        <w:rPr>
          <w:rFonts w:ascii="TH SarabunPSK" w:hAnsi="TH SarabunPSK" w:cs="TH SarabunPSK"/>
          <w:color w:val="FF0000"/>
          <w:sz w:val="32"/>
          <w:szCs w:val="32"/>
        </w:rPr>
        <w:t>Technical Specification)</w:t>
      </w:r>
      <w:r w:rsidR="006C2D8B" w:rsidRPr="00F87A78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3A49" w:rsidRPr="00F87A78">
        <w:rPr>
          <w:rFonts w:ascii="TH SarabunPSK" w:hAnsi="TH SarabunPSK" w:cs="TH SarabunPSK"/>
          <w:color w:val="FF0000"/>
          <w:sz w:val="32"/>
          <w:szCs w:val="32"/>
        </w:rPr>
        <w:t>Appendix D - Contractor Company and Product Questionnaire</w:t>
      </w:r>
    </w:p>
    <w:p w14:paraId="4EE00DD0" w14:textId="6438D85A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87A78">
        <w:rPr>
          <w:rFonts w:ascii="TH SarabunPSK" w:hAnsi="TH SarabunPSK" w:cs="TH SarabunPSK"/>
          <w:sz w:val="32"/>
          <w:szCs w:val="32"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CA291F">
        <w:rPr>
          <w:rFonts w:ascii="TH SarabunPSK" w:hAnsi="TH SarabunPSK" w:cs="TH SarabunPSK"/>
          <w:sz w:val="32"/>
          <w:szCs w:val="32"/>
        </w:rPr>
        <w:t xml:space="preserve">    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ข้อมูลด้วยตัวพิมพ์เท่านั้น </w:t>
      </w:r>
      <w:r w:rsidR="00CA291F">
        <w:rPr>
          <w:rFonts w:ascii="TH SarabunPSK" w:hAnsi="TH SarabunPSK" w:cs="TH SarabunPSK"/>
          <w:sz w:val="32"/>
          <w:szCs w:val="32"/>
        </w:rPr>
        <w:t xml:space="preserve"> 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</w:t>
      </w:r>
      <w:r w:rsidR="00CA291F">
        <w:rPr>
          <w:rFonts w:ascii="TH SarabunPSK" w:hAnsi="TH SarabunPSK" w:cs="TH SarabunPSK"/>
          <w:sz w:val="32"/>
          <w:szCs w:val="32"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57A70DF2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CA291F">
        <w:rPr>
          <w:rFonts w:ascii="TH SarabunPSK" w:hAnsi="TH SarabunPSK" w:cs="TH SarabunPSK"/>
          <w:sz w:val="32"/>
          <w:szCs w:val="32"/>
          <w:cs/>
        </w:rPr>
        <w:t>แค็ตตาล็อก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</w:t>
      </w:r>
      <w:r w:rsidR="00CA291F">
        <w:rPr>
          <w:rFonts w:ascii="TH SarabunPSK" w:hAnsi="TH SarabunPSK" w:cs="TH SarabunPSK"/>
          <w:sz w:val="32"/>
          <w:szCs w:val="32"/>
        </w:rPr>
        <w:t xml:space="preserve">         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793E9A0F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นังสือยืนยันว่าจะให้บริการซ่อมบํารุงรักษาระบบ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ไฟฟ้าขัดข้อ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6D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FD6D0D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</w:t>
      </w:r>
      <w:r w:rsidR="00CA291F"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 ตาม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หนังสือเสนอราคาการให้บริการบํารุงรักษาระบบ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บริหารไฟฟ้าขัดข้อง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5C21C829" w14:textId="172781B7" w:rsidR="00B105D1" w:rsidRPr="000A69EB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5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Utility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แต่ละประเทศ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ใช้ผลิตภัณฑ์ที่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นำเสนอในงานนี้</w:t>
      </w:r>
    </w:p>
    <w:p w14:paraId="71FB29F3" w14:textId="58E8CA7D" w:rsidR="006E3341" w:rsidRPr="000A69EB" w:rsidRDefault="006E3341" w:rsidP="006F075B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(1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อกสารที่แสดงถึ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ในการพัฒนาซอฟท์แวร์ที่ดี 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mpatibi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Maturity Model </w:t>
      </w:r>
      <w:proofErr w:type="gramStart"/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CMMI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ดับ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MMI-DEV Level 3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4A1D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ตามเงื่อน</w:t>
      </w:r>
      <w:r w:rsidR="00A73C5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ไข</w:t>
      </w:r>
      <w:r w:rsidR="007B4A1D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7B4A1D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ข้อ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7</w:t>
      </w:r>
    </w:p>
    <w:p w14:paraId="4B853C26" w14:textId="57EEADD9" w:rsidR="00587BD0" w:rsidRPr="000A69EB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51B52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SMEs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หรือ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เนาหนังสือรับรองสินค้า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Made in Thailand”</w:t>
      </w:r>
      <w:r w:rsidR="004B1B72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1B72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516154CC" w14:textId="1806196F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="00CA291F">
        <w:rPr>
          <w:rFonts w:ascii="TH SarabunPSK" w:hAnsi="TH SarabunPSK" w:cs="TH SarabunPSK"/>
          <w:sz w:val="32"/>
          <w:szCs w:val="32"/>
        </w:rPr>
        <w:t>18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DDDDA8C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ด้วยอิเล็กทรอนิกส์ตามที่กำหนดไว้ในเอกสารประกวดราคาอิเล็กทรอนิกส์นี้ โดยไม่มีเงื่อนไข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42504D3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3F3F63A1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</w:t>
      </w:r>
      <w:r w:rsidR="00CA291F">
        <w:rPr>
          <w:rFonts w:ascii="TH SarabunPSK" w:hAnsi="TH SarabunPSK" w:cs="TH SarabunPSK" w:hint="cs"/>
          <w:spacing w:val="-14"/>
          <w:sz w:val="32"/>
          <w:szCs w:val="32"/>
          <w:cs/>
        </w:rPr>
        <w:t>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7532016F" w14:textId="1658B9FE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4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.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3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6659C1" w:rsidRPr="00AF200D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88373A" w:rsidRPr="00AF200D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สร็จไม่เกิน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FD6D0D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78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ดือน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นับถัดจาก</w:t>
      </w:r>
      <w:r w:rsidR="002C6431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br/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AF200D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ห้เริ่มทำงาน</w:t>
      </w: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576F477D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ๆ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63166E7C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ราคาที่เสนอจะต้องเป็นราคาที่รวมภาษีมูลค่าเพิ่ม และภาษีอื่น</w:t>
      </w:r>
      <w:r w:rsidR="00CA2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r w:rsidR="00000000">
        <w:fldChar w:fldCharType="begin"/>
      </w:r>
      <w:r w:rsidR="00000000">
        <w:instrText>HYPERLINK "http://www.gprocurement.go.th"</w:instrText>
      </w:r>
      <w:r w:rsidR="00000000">
        <w:fldChar w:fldCharType="separate"/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www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procurement</w:t>
      </w:r>
      <w:proofErr w:type="spellEnd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o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th</w:t>
      </w:r>
      <w:proofErr w:type="spellEnd"/>
      <w:r w:rsidR="00000000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จดหมายอิเล็กทรอนิกส์ (</w:t>
      </w:r>
      <w:r w:rsidRPr="00FD6D0D">
        <w:rPr>
          <w:rFonts w:ascii="TH SarabunPSK" w:hAnsi="TH SarabunPSK" w:cs="TH SarabunPSK"/>
          <w:color w:val="FF0000"/>
          <w:sz w:val="32"/>
          <w:szCs w:val="32"/>
        </w:rPr>
        <w:t xml:space="preserve">e-mail) 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ของสำนักงาน</w:t>
      </w:r>
      <w:r w:rsidRPr="00FD6D0D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573FA653" w14:textId="515509B8" w:rsidR="003A6A9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เสนอรายละเอียดอุปกรณ์หลักสําหร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ในส่วนข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Hard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ระบุยี่ห้อผลิตภัณฑ์ รุ่น และประเทศผู้ผลิต หรือรายละเอียดอื่นๆ อย่างชัดเจน พร้อมส่งแค</w:t>
      </w:r>
      <w:r w:rsidR="00CA291F">
        <w:rPr>
          <w:rFonts w:ascii="TH SarabunPSK" w:hAnsi="TH SarabunPSK" w:cs="TH SarabunPSK" w:hint="cs"/>
          <w:color w:val="FF0000"/>
          <w:sz w:val="32"/>
          <w:szCs w:val="32"/>
          <w:cs/>
        </w:rPr>
        <w:t>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ตาล็อกหรือตัวอย่าง (ถ้ามี) เพื่อประกอบการพิจารณา โดยมีแบบฟอร์มบัญชีรายการอุปกรณ์หลัก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 </w:t>
      </w:r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6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:</w:t>
      </w:r>
      <w:proofErr w:type="gramEnd"/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รางบัญชีรายการอุปกรณ์หลัก</w:t>
      </w:r>
    </w:p>
    <w:p w14:paraId="0F594252" w14:textId="3FE6B209" w:rsidR="009B5E9E" w:rsidRPr="000A69EB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4.1</w:t>
      </w:r>
      <w:r w:rsidR="00AF20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จะ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มีหนังสือยืนยันว่าจะให้บริการซ่อมบํารุงรักษา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เป็นไป</w:t>
      </w:r>
      <w:r w:rsidR="00351E94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กณฑ์ประสิทธิภาพบริการ (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Servic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</w:rPr>
        <w:t>e Level Agreement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: SLA)</w:t>
      </w:r>
      <w:r w:rsidR="00AB2CA5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1.1</w:t>
      </w:r>
      <w:r w:rsidR="001D352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(1) เงื่อนไขเฉพาะงาน ข้อ 6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กว่า 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ปี หลังจากหมดระยะเวล</w:t>
      </w:r>
      <w:r w:rsidR="00B2035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1.1(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6222A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ฟอร์ม </w:t>
      </w:r>
      <w:proofErr w:type="gramStart"/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4 :</w:t>
      </w:r>
      <w:proofErr w:type="gramEnd"/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บัญชีแสดงรายละเอียดราคางานบำรุงรักษา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หลังหมดระยะเวลารับประกัน</w:t>
      </w:r>
    </w:p>
    <w:p w14:paraId="6E51F949" w14:textId="16016359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อุปกรณ์ตามสัญญา</w:t>
      </w:r>
    </w:p>
    <w:p w14:paraId="59D559E2" w14:textId="4E4CF857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สำหรับซอฟต์แวร์ ระบบง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Databas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tool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อื่นๆ ในอัตราไม่เกิน ร้อยละ 15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็ได้</w:t>
      </w:r>
    </w:p>
    <w:p w14:paraId="6B04F1D0" w14:textId="1C3C3715" w:rsidR="00C95DDE" w:rsidRPr="000A69EB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2</w:t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แสดงเอกสารถึง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ในการพัฒนาซอฟท์แวร์ที่ดี (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ompatibi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 xml:space="preserve">Maturity Model Integration: CMMI)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ดับไม่ต่ำกว่า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MMI-DEV Level 3</w:t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4662C098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โครงการซึ่งผู้ยื่นข้อเสนอได้ทำการพัฒนา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เกินกว่า 3 ป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0A69EB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ก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55835E82" w:rsidR="00C95DDE" w:rsidRPr="000A69EB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ข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7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17(2) 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ยื่นข้อเสนอในนามกิจการร่วมค้า</w:t>
      </w:r>
      <w:r w:rsidR="00ED5095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ใช้เอกสารของผู้เข้าร่วม</w:t>
      </w:r>
      <w:r w:rsidR="0022173A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้า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รายใดรายหนึ่งมายื่นได้</w:t>
      </w:r>
    </w:p>
    <w:p w14:paraId="753F7778" w14:textId="5F15CD40" w:rsidR="003A6A9B" w:rsidRPr="000A69EB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3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ำการสาธิต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ณ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ภูมิภาค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พื่อแสดงต่อ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ประกวดราคา</w:t>
      </w:r>
    </w:p>
    <w:p w14:paraId="1ED73646" w14:textId="77777777" w:rsidR="003A6A9B" w:rsidRPr="000A69E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1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ุกรายจะต้องจัดส่ง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เอกสารแสด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การ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ยใ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 นับถัดจากวันเสนอราคา</w:t>
      </w:r>
      <w:r w:rsidR="007209B2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 xml:space="preserve"> :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0A69EB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3 คุณสมบัติของกระบวนการผลิต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มีคุณภาพ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3.2(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2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5A5BFC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สงวนส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ิทธิ์ในการกำหนดวันสาธิต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ผู้ยื่นข้อเสนอ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ต่ละรายจับ</w:t>
      </w:r>
      <w:r w:rsidR="00BC508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าก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จากวันเสนอราค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ห้า)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ทำการ เวล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9.3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-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11.0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.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ณ </w:t>
      </w:r>
      <w:r w:rsidR="00AF200D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ที่ทำการโครงการ</w:t>
      </w:r>
    </w:p>
    <w:p w14:paraId="363E7C2B" w14:textId="3677747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4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จัดเตรียมอุปกรณ์ต่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ที่ใช้ประกอบการสาธิตให้ครบถ้วน พร้อมสำหรับการสาธิต โ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ดย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พร้อมความเห็น (ถ้ามี)</w:t>
      </w:r>
    </w:p>
    <w:p w14:paraId="162E3BAA" w14:textId="100B99B5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5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ธิตให้ผ่านตามคุณสมบัติที่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401AA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ำหนด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0A69EB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6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</w:rPr>
        <w:t xml:space="preserve">1.1(4)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5580D6A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7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การสาธิต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รับผิดชอบค่าใช้จ่ายและค่าเสียหายใด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ๆ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ระหว่างการสาธิต ผู้ยื่นข้อเสนอต้องรับผิดชอบค่าเสียหายทั้งหมด</w:t>
      </w:r>
    </w:p>
    <w:p w14:paraId="5012E5AE" w14:textId="4C4BD7C9" w:rsidR="008A6BBD" w:rsidRPr="000A69EB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4.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4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เสนอ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มงานที่มีประสบการณ์ และคุณสมบัติตามข้อกําหนด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จะต้องแนบเอกสารหลักฐานเกี่ยวกับคุณวุฒิ ประสบการณ์การทํา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0A69EB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(1)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อมพิวเตอ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00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้านบาท</w:t>
      </w:r>
    </w:p>
    <w:p w14:paraId="6A7E9EF4" w14:textId="2EC438A1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2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16A4F978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ซึ่งเชื่อมโยง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ERP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0984AB0" w14:textId="223F44C2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หัวหน้าทีมพัฒนา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oftwar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Web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4D762478" w14:textId="04E63000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</w:t>
      </w:r>
      <w:proofErr w:type="gramStart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กี่ยวข้อง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ประสบการณ์การทำงานระบบฐานข้อมูลที่นำเสนอไม่น้อยกว่า</w:t>
      </w:r>
      <w:proofErr w:type="gramEnd"/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ระบบฐานข้อมูล 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cate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6D683ABF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ที่เกี่ยวข้อง และ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ประสบการณ์การทำงาน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ecurit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isco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e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Professiona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(CCNP)</w:t>
      </w:r>
    </w:p>
    <w:p w14:paraId="6E73426F" w14:textId="43B51FEF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Test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ท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 หรือสาขาอื่น ๆ ที่เกี่ยวข้อง และมีประสบการณ์ใน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ทำงานเกี่ยวกั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ทำงานเกี่ยวกับการทดสอบ</w:t>
      </w:r>
      <w:r w:rsidR="00CA291F">
        <w:rPr>
          <w:rFonts w:ascii="TH SarabunPSK" w:hAnsi="TH SarabunPSK" w:cs="TH SarabunPSK"/>
          <w:color w:val="FF0000"/>
          <w:sz w:val="32"/>
          <w:szCs w:val="32"/>
          <w:cs/>
        </w:rPr>
        <w:t>ระบบบริหารไฟฟ้าขัดข้อง (</w:t>
      </w:r>
      <w:r w:rsidR="00CA291F">
        <w:rPr>
          <w:rFonts w:ascii="TH SarabunPSK" w:hAnsi="TH SarabunPSK" w:cs="TH SarabunPSK"/>
          <w:color w:val="FF0000"/>
          <w:sz w:val="32"/>
          <w:szCs w:val="32"/>
        </w:rPr>
        <w:t>OMS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56C89602" w14:textId="3D3509EE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</w:t>
      </w:r>
      <w:r w:rsidR="00957A74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ปริญญาตรีทางด้านวิศวกรรมศาสตร์ คอมพิวเตอร์ เทคโนโลยีสารสนเทศ อักษรศาสตร์ หรือ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าขาอื่น ๆ ที่เกี่ยวข้องมีประสบการณ์ในการทำงานเกี่ยวกับการดำเนินการ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06B22163" w14:textId="5C5EB5AD" w:rsidR="0097363F" w:rsidRPr="000A69EB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ี่เสนอราคาในรูปแบบของกิจการร่วมค้าต้องปฏิบัติดังนี้</w:t>
      </w:r>
    </w:p>
    <w:p w14:paraId="7AB78098" w14:textId="77777777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386C939A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20(1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1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F30C0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0227581D" w:rsidR="00335FA3" w:rsidRPr="000A69EB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  <w:t>4.22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2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ส่วนของเอกสารใบรับรองต่าง</w:t>
      </w:r>
      <w:r w:rsidR="00401AA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ข้างต้น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77777777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4D6704" w:rsidRPr="00401AA1">
        <w:rPr>
          <w:rFonts w:ascii="TH SarabunPSK" w:hAnsi="TH SarabunPSK" w:cs="TH SarabunPSK"/>
          <w:color w:val="FF0000"/>
          <w:spacing w:val="-6"/>
          <w:sz w:val="32"/>
          <w:szCs w:val="32"/>
        </w:rPr>
        <w:t>120,161,000.-</w:t>
      </w:r>
      <w:r w:rsidR="00536854" w:rsidRPr="00401AA1">
        <w:rPr>
          <w:rFonts w:ascii="TH SarabunPSK" w:hAnsi="TH SarabunPSK" w:cs="TH SarabunPSK" w:hint="cs"/>
          <w:color w:val="FF0000"/>
          <w:spacing w:val="-6"/>
          <w:sz w:val="32"/>
          <w:szCs w:val="32"/>
          <w:cs/>
        </w:rPr>
        <w:t xml:space="preserve"> </w:t>
      </w:r>
      <w:r w:rsidRPr="00401AA1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บาท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หนึ่งร้อยยี่สิบล้านหนึ่งแสนหกหมื่นหนึ่งพั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5DCE6E28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ไม่มีการผ่อนผัน </w:t>
      </w:r>
      <w:r w:rsidR="00401AA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ดังต่อไปนี้</w:t>
      </w:r>
    </w:p>
    <w:p w14:paraId="7509BFB7" w14:textId="5364EC44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61C8D095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2A827F6C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สุดแต่จะพิจารณา 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ั้งนี้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AA51EA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</w:t>
      </w:r>
      <w:r w:rsidR="00401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Pr="003A1ADD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1C15E8BF" w14:textId="77777777" w:rsidR="00AF200D" w:rsidRDefault="00AF200D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386957D2" w:rsidR="00075B3D" w:rsidRPr="003A1ADD" w:rsidRDefault="00746EF9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ให้</w:t>
      </w:r>
      <w:r w:rsidR="00AA51E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464049FB" w:rsidR="00075B3D" w:rsidRPr="003A1ADD" w:rsidRDefault="006B51FA" w:rsidP="00AA51EA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ทางราชการ</w:t>
      </w:r>
    </w:p>
    <w:p w14:paraId="39D93DCA" w14:textId="77777777" w:rsidR="00075B3D" w:rsidRPr="003A1ADD" w:rsidRDefault="00075B3D" w:rsidP="00AA51E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224F670D" w14:textId="4D8B1F96" w:rsidR="005B7D8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1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ที่ 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ุปกรณ์คอมพิวเตอร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แม่ข่า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่าง</w:t>
      </w:r>
      <w:r w:rsidR="00AA5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ที่ต้องติดตั้งที่อาคาร</w:t>
      </w:r>
      <w:r w:rsidR="00AA51E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ศูนย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กลา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ใหญ่การไฟฟ้าส่วนภูมิภาค 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ศูนย์ข้อมูลสำรอง </w:t>
      </w:r>
      <w:r w:rsidR="00512DCA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(</w:t>
      </w:r>
      <w:r w:rsidR="00512DCA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IDC DR) </w:t>
      </w:r>
    </w:p>
    <w:p w14:paraId="26493CA1" w14:textId="4DFC5C30" w:rsidR="00B165B4" w:rsidRPr="000A69EB" w:rsidRDefault="00B165B4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 </w:t>
      </w:r>
    </w:p>
    <w:p w14:paraId="02A9FBBF" w14:textId="39F0907A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2</w:t>
      </w:r>
    </w:p>
    <w:p w14:paraId="4E2B6FA8" w14:textId="77E979DD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3</w:t>
      </w:r>
    </w:p>
    <w:p w14:paraId="73674C62" w14:textId="1BB219EC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4 </w:t>
      </w:r>
    </w:p>
    <w:p w14:paraId="5CEA3FF7" w14:textId="4F372B34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5</w:t>
      </w:r>
    </w:p>
    <w:p w14:paraId="46B92A0A" w14:textId="6D478A11" w:rsidR="005B7D8B" w:rsidRPr="000A69EB" w:rsidRDefault="00AA51EA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2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ที่ 2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จะจ่ายเงินค่าจ้างงานที่นอกเหนือจากงานในส่วนที่ 1 ให้แก่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รับจ้าง ดังนี้</w:t>
      </w:r>
    </w:p>
    <w:p w14:paraId="488E9FD2" w14:textId="3ED65FFC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B165B4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 Help Desk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์ฯ ครบถ้วนตาม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52537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</w:rPr>
        <w:t>11</w:t>
      </w:r>
    </w:p>
    <w:p w14:paraId="78E2F528" w14:textId="4166E63C" w:rsidR="00C976FA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ิมการ์ด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ะจ่ายเป็น</w:t>
      </w:r>
      <w:r w:rsidR="00C6112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4456E4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1) เงื่อนไขเฉพาะงาน ข้อ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</w:rPr>
        <w:t>1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0A69EB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ตรวจสอ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yber Security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ค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ั้งตาม 1.1(1) เงื่อนไขเฉพาะงาน ข้อ</w:t>
      </w:r>
      <w:r w:rsidR="00C61129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</w:rPr>
        <w:t xml:space="preserve">2.20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6C88A070" w:rsidR="004402D5" w:rsidRPr="000A69EB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างส่วนแล้ว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ข้อ 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ุญาตจากการไฟฟ้าส่วนภูมิภาค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จะรับมอบงานจากผู้รับจ้างทั้งหมดแล้ว (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404F76A0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</w:t>
      </w:r>
      <w:r w:rsidR="00AA51EA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ผู้ชนะการ</w:t>
      </w:r>
      <w:r w:rsidR="008E471C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ประกวดราคาอิเล็กทรอนิกส์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ซึ่งได้ทำ</w:t>
      </w:r>
      <w:r w:rsidR="00D54B6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ัญญาจ้าง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0A69EB">
        <w:rPr>
          <w:rFonts w:ascii="TH SarabunPSK" w:hAnsi="TH SarabunPSK" w:cs="TH SarabunPSK"/>
          <w:color w:val="FF0000"/>
          <w:spacing w:val="-6"/>
          <w:sz w:val="32"/>
          <w:szCs w:val="32"/>
        </w:rPr>
        <w:t>1.3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หรือทำข้อตกลง</w:t>
      </w:r>
      <w:r w:rsidR="00CD06C7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้าง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ป็นหนังสือ</w:t>
      </w:r>
      <w:r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5A34C4">
        <w:rPr>
          <w:rFonts w:ascii="TH SarabunPSK" w:hAnsi="TH SarabunPSK" w:cs="TH SarabunPSK"/>
          <w:color w:val="FF0000"/>
          <w:spacing w:val="-10"/>
          <w:sz w:val="32"/>
          <w:szCs w:val="32"/>
        </w:rPr>
        <w:t>5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D54B62"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ปี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นับถัดจากวันที่</w:t>
      </w:r>
      <w:r w:rsidR="00C965C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มอบงาน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</w:rPr>
        <w:t>PAC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 ถูกต้องแล้ว</w:t>
      </w:r>
      <w:r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ยะเวลาที่กำหนดใน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2614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6. เกณฑ์ประสิทธิภาพบริการ (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0A308981" w14:textId="77777777" w:rsidR="00152080" w:rsidRPr="005A34C4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5A34C4">
        <w:rPr>
          <w:rFonts w:ascii="TH SarabunPSK" w:hAnsi="TH SarabunPSK" w:cs="TH SarabunPSK"/>
          <w:color w:val="FF000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A34C4">
        <w:rPr>
          <w:rFonts w:ascii="TH SarabunPSK" w:hAnsi="TH SarabunPSK" w:cs="TH SarabunPSK"/>
          <w:color w:val="FF0000"/>
          <w:sz w:val="32"/>
          <w:szCs w:val="32"/>
        </w:rPr>
        <w:tab/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อนุมัติเงินค่า</w:t>
      </w:r>
      <w:r w:rsidR="00243BC3"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จ้าง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ากงบปร</w:t>
      </w:r>
      <w:r w:rsidR="00CC0B79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  <w:r w:rsidR="00C61129" w:rsidRPr="005A34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lastRenderedPageBreak/>
        <w:t>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default" r:id="rId9"/>
      <w:footerReference w:type="default" r:id="rId10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462B" w14:textId="77777777" w:rsidR="00114314" w:rsidRDefault="00114314" w:rsidP="001A0983">
      <w:r>
        <w:separator/>
      </w:r>
    </w:p>
  </w:endnote>
  <w:endnote w:type="continuationSeparator" w:id="0">
    <w:p w14:paraId="1CC6593C" w14:textId="77777777" w:rsidR="00114314" w:rsidRDefault="00114314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  <w:embedRegular r:id="rId1" w:fontKey="{CFC4B476-EB61-48C1-8732-64BDB1342D0D}"/>
    <w:embedBold r:id="rId2" w:fontKey="{87EEE252-9661-4005-AF6C-F4F8F725AC24}"/>
    <w:embedBoldItalic r:id="rId3" w:fontKey="{255C3DF4-B1AD-4BBA-B96D-0A7C1132292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3F0A" w14:textId="77777777" w:rsidR="00114314" w:rsidRDefault="00114314" w:rsidP="001A0983">
      <w:r>
        <w:separator/>
      </w:r>
    </w:p>
  </w:footnote>
  <w:footnote w:type="continuationSeparator" w:id="0">
    <w:p w14:paraId="2343DB91" w14:textId="77777777" w:rsidR="00114314" w:rsidRDefault="00114314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10A2B4BE" w:rsidR="0027726F" w:rsidRPr="00062F6E" w:rsidRDefault="00FF6A27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1396" w:dyaOrig="1411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0.75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9662872" r:id="rId2"/>
      </w:object>
    </w:r>
    <w:r w:rsidR="00AA51EA">
      <w:rPr>
        <w:rFonts w:ascii="TH SarabunPSK" w:hAnsi="TH SarabunPSK" w:cs="TH SarabunPSK" w:hint="cs"/>
        <w:noProof/>
        <w:cs/>
      </w:rPr>
      <w:t xml:space="preserve"> </w: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</w:t>
    </w:r>
    <w:r w:rsidR="00CA291F">
      <w:rPr>
        <w:rFonts w:ascii="TH SarabunPSK" w:hAnsi="TH SarabunPSK" w:cs="TH SarabunPSK" w:hint="cs"/>
        <w:b/>
        <w:bCs/>
        <w:i/>
        <w:iCs/>
        <w:szCs w:val="24"/>
        <w:cs/>
      </w:rPr>
      <w:t>ระบบบริหารไฟฟ้าขัดข้อง (</w:t>
    </w:r>
    <w:r w:rsidR="00CA291F">
      <w:rPr>
        <w:rFonts w:ascii="TH SarabunPSK" w:hAnsi="TH SarabunPSK" w:cs="TH SarabunPSK" w:hint="cs"/>
        <w:b/>
        <w:bCs/>
        <w:i/>
        <w:iCs/>
        <w:szCs w:val="24"/>
      </w:rPr>
      <w:t>OMS)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17"/>
  </w:num>
  <w:num w:numId="2" w16cid:durableId="178325217">
    <w:abstractNumId w:val="1"/>
  </w:num>
  <w:num w:numId="3" w16cid:durableId="813061453">
    <w:abstractNumId w:val="13"/>
  </w:num>
  <w:num w:numId="4" w16cid:durableId="1291134370">
    <w:abstractNumId w:val="16"/>
  </w:num>
  <w:num w:numId="5" w16cid:durableId="1019163322">
    <w:abstractNumId w:val="21"/>
  </w:num>
  <w:num w:numId="6" w16cid:durableId="285623872">
    <w:abstractNumId w:val="14"/>
  </w:num>
  <w:num w:numId="7" w16cid:durableId="537279238">
    <w:abstractNumId w:val="20"/>
  </w:num>
  <w:num w:numId="8" w16cid:durableId="1783105898">
    <w:abstractNumId w:val="19"/>
  </w:num>
  <w:num w:numId="9" w16cid:durableId="154689490">
    <w:abstractNumId w:val="11"/>
  </w:num>
  <w:num w:numId="10" w16cid:durableId="1596983022">
    <w:abstractNumId w:val="9"/>
  </w:num>
  <w:num w:numId="11" w16cid:durableId="1361591570">
    <w:abstractNumId w:val="26"/>
  </w:num>
  <w:num w:numId="12" w16cid:durableId="2035570836">
    <w:abstractNumId w:val="3"/>
  </w:num>
  <w:num w:numId="13" w16cid:durableId="1899781962">
    <w:abstractNumId w:val="27"/>
  </w:num>
  <w:num w:numId="14" w16cid:durableId="346978692">
    <w:abstractNumId w:val="15"/>
  </w:num>
  <w:num w:numId="15" w16cid:durableId="444349131">
    <w:abstractNumId w:val="24"/>
  </w:num>
  <w:num w:numId="16" w16cid:durableId="392043154">
    <w:abstractNumId w:val="2"/>
  </w:num>
  <w:num w:numId="17" w16cid:durableId="1714042011">
    <w:abstractNumId w:val="25"/>
  </w:num>
  <w:num w:numId="18" w16cid:durableId="1693531696">
    <w:abstractNumId w:val="4"/>
  </w:num>
  <w:num w:numId="19" w16cid:durableId="970790441">
    <w:abstractNumId w:val="22"/>
  </w:num>
  <w:num w:numId="20" w16cid:durableId="257906495">
    <w:abstractNumId w:val="23"/>
  </w:num>
  <w:num w:numId="21" w16cid:durableId="1210534278">
    <w:abstractNumId w:val="7"/>
  </w:num>
  <w:num w:numId="22" w16cid:durableId="1145320338">
    <w:abstractNumId w:val="5"/>
  </w:num>
  <w:num w:numId="23" w16cid:durableId="82118499">
    <w:abstractNumId w:val="0"/>
  </w:num>
  <w:num w:numId="24" w16cid:durableId="940337014">
    <w:abstractNumId w:val="12"/>
  </w:num>
  <w:num w:numId="25" w16cid:durableId="1391419434">
    <w:abstractNumId w:val="6"/>
  </w:num>
  <w:num w:numId="26" w16cid:durableId="1941570965">
    <w:abstractNumId w:val="8"/>
  </w:num>
  <w:num w:numId="27" w16cid:durableId="506141617">
    <w:abstractNumId w:val="10"/>
  </w:num>
  <w:num w:numId="28" w16cid:durableId="202751940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314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AA1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71DB"/>
    <w:rsid w:val="0089765D"/>
    <w:rsid w:val="008A087B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A74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4F0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1EA"/>
    <w:rsid w:val="00AA53C9"/>
    <w:rsid w:val="00AA5BC1"/>
    <w:rsid w:val="00AA5F28"/>
    <w:rsid w:val="00AA6291"/>
    <w:rsid w:val="00AA6405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32CA"/>
    <w:rsid w:val="00BC349F"/>
    <w:rsid w:val="00BC3E2C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1F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A78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2F27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27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432</Words>
  <Characters>36665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011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hoompol@staff.tu.ac.th 3100601641284</cp:lastModifiedBy>
  <cp:revision>11</cp:revision>
  <cp:lastPrinted>2021-05-05T02:01:00Z</cp:lastPrinted>
  <dcterms:created xsi:type="dcterms:W3CDTF">2023-06-22T00:48:00Z</dcterms:created>
  <dcterms:modified xsi:type="dcterms:W3CDTF">2023-06-30T13:41:00Z</dcterms:modified>
</cp:coreProperties>
</file>